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82" w:rsidRDefault="00742FA6" w:rsidP="00E52B82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E52B82" w:rsidRDefault="00575E92" w:rsidP="00E52B82">
      <w:pPr>
        <w:pStyle w:val="Nagwek8"/>
        <w:jc w:val="center"/>
        <w:rPr>
          <w:spacing w:val="80"/>
          <w:sz w:val="40"/>
          <w:szCs w:val="40"/>
        </w:rPr>
      </w:pPr>
      <w:r>
        <w:rPr>
          <w:szCs w:val="32"/>
        </w:rPr>
        <w:t>Burmistrza Miasta i Gminy Małogoszcz</w:t>
      </w:r>
    </w:p>
    <w:p w:rsidR="00575E92" w:rsidRDefault="00575E92" w:rsidP="00E52B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E52B8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E52B82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Małogoszc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pPr w:leftFromText="141" w:rightFromText="141" w:vertAnchor="text" w:horzAnchor="margin" w:tblpY="33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E52B82" w:rsidRPr="00233F5B" w:rsidTr="00E52B8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miasta Małogoszcz, ulice: 11 Listopada, 3 Maja, Chęcińska, Grochowska, Jaszowskiego, Jędrzejowska numery: od 1 do 33, od 34 do 42 i nr 44, Jarków, Konarskiego, Kościelna, Langiewicza, Marszałka Józefa Piłsudskiego, Plac Kościuszki, Pustowójtówny, Sabianów, Warszawska, Wesoła, Włoszczowska,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asta i Gminy w Małogoszczu (sala konferencyjna), ul. Jaszowskiego 3a, 28-366 Małogoszcz</w:t>
            </w:r>
          </w:p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E52B82" w:rsidRPr="002E67BD" w:rsidRDefault="00E52B82" w:rsidP="00E52B8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E52B82" w:rsidRPr="00B834D8" w:rsidRDefault="00E52B82" w:rsidP="00E52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1740289" wp14:editId="7A921157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miasta Małogoszcz, ulice: Osiedle numery od 1 </w:t>
            </w:r>
            <w:r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>do 19, 1A, 9A, Jędrzejowska numery: 33A, 33B i 43A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Kultury w Małogoszczu, ul. 11 Listopada 17, 28-366 Małogoszcz</w:t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Kozłów, Henryków, Lasochów, Wiśnicz, </w:t>
            </w:r>
            <w:r>
              <w:rPr>
                <w:sz w:val="32"/>
                <w:szCs w:val="32"/>
              </w:rPr>
              <w:t xml:space="preserve">         </w:t>
            </w:r>
            <w:r w:rsidRPr="00FF647B">
              <w:rPr>
                <w:sz w:val="32"/>
                <w:szCs w:val="32"/>
              </w:rPr>
              <w:t>Ludw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Kozłowie, Kozłów 182, 28-366 Małogoszcz</w:t>
            </w:r>
          </w:p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E52B82" w:rsidRPr="002E67BD" w:rsidRDefault="00E52B82" w:rsidP="00E52B82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E52B82" w:rsidRPr="00B834D8" w:rsidRDefault="00E52B82" w:rsidP="00E52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0B03310" wp14:editId="12A3BB6A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Żarczyce Duże, Żarczyce Małe, Mieronice, Wygn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Zespół Placówek Oświatowych w Żarczycach Dużych, </w:t>
            </w:r>
            <w:r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Żarczyce Duże 29, 28-366 Małogoszcz</w:t>
            </w:r>
          </w:p>
          <w:p w:rsidR="00E52B82" w:rsidRPr="002E67BD" w:rsidRDefault="00E52B82" w:rsidP="00E52B82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E52B82" w:rsidRPr="00B834D8" w:rsidRDefault="00E52B82" w:rsidP="00E52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E5999BD" wp14:editId="3E6BC565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arsznice, Rembieszyce, Lipnica, Wola Tesse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Rembieszycach, Rembieszyce 10, 28-366 Małogoszcz</w:t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łotniki, Mnisz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Placówek Oświatowych w Złotnikach, Złotniki 66A, 28-366 Małogoszcz</w:t>
            </w:r>
          </w:p>
          <w:p w:rsidR="00E52B82" w:rsidRPr="002E67BD" w:rsidRDefault="00E52B82" w:rsidP="00E52B82">
            <w:pPr>
              <w:spacing w:line="360" w:lineRule="auto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E52B82" w:rsidRPr="00B834D8" w:rsidRDefault="00E52B82" w:rsidP="00E52B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7809672" wp14:editId="2B187CB1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B82" w:rsidRPr="00233F5B" w:rsidTr="00E52B8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233F5B" w:rsidRDefault="00E52B82" w:rsidP="00E52B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Pr="00FF647B" w:rsidRDefault="00E52B82" w:rsidP="00E52B82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eśnica, Zakrucze, Wrzosówka, Boch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82" w:rsidRDefault="00E52B82" w:rsidP="00E52B8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Ogólnokształcących w Małogoszczu, ul. 11 Listopada 14B, 28-366 Małogoszcz</w:t>
            </w:r>
          </w:p>
        </w:tc>
      </w:tr>
    </w:tbl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Małogoszc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Małogoszc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E52B82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Mariusz PIOTROWSKI</w:t>
      </w:r>
    </w:p>
    <w:sectPr w:rsidR="008B445D" w:rsidRPr="0019039C" w:rsidSect="00E52B82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6E6B31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2B82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D8970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BA9B-A63B-41E5-90BC-8C19821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obota</dc:creator>
  <cp:keywords/>
  <cp:lastModifiedBy>H.Sobota</cp:lastModifiedBy>
  <cp:revision>2</cp:revision>
  <cp:lastPrinted>2016-11-15T08:29:00Z</cp:lastPrinted>
  <dcterms:created xsi:type="dcterms:W3CDTF">2020-04-09T08:31:00Z</dcterms:created>
  <dcterms:modified xsi:type="dcterms:W3CDTF">2020-04-09T08:31:00Z</dcterms:modified>
</cp:coreProperties>
</file>